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E382" w14:textId="77777777" w:rsidR="00F34CD5" w:rsidRDefault="00000000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14:paraId="60C1B31D" w14:textId="77777777" w:rsidR="00F34CD5" w:rsidRDefault="00000000">
      <w:pPr>
        <w:jc w:val="center"/>
        <w:rPr>
          <w:rFonts w:ascii="方正小标宋简体" w:eastAsia="方正小标宋简体" w:hAnsi="方正小标宋简体" w:cs="方正小标宋简体" w:hint="eastAsia"/>
          <w:bCs/>
          <w:i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iCs/>
          <w:sz w:val="44"/>
          <w:szCs w:val="44"/>
        </w:rPr>
        <w:t>个 人 工 作 证 明</w:t>
      </w:r>
    </w:p>
    <w:p w14:paraId="020144EB" w14:textId="77777777" w:rsidR="00F34CD5" w:rsidRDefault="00F34CD5">
      <w:pPr>
        <w:jc w:val="center"/>
        <w:rPr>
          <w:rFonts w:ascii="方正仿宋_GB2312" w:eastAsia="方正仿宋_GB2312" w:hAnsi="方正仿宋_GB2312" w:cs="方正仿宋_GB2312" w:hint="eastAsia"/>
          <w:b/>
          <w:iCs/>
          <w:sz w:val="36"/>
        </w:rPr>
      </w:pPr>
    </w:p>
    <w:p w14:paraId="05BD95A2" w14:textId="77777777" w:rsidR="00F34CD5" w:rsidRDefault="00000000">
      <w:pPr>
        <w:spacing w:line="60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兹证明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sz w:val="32"/>
          <w:szCs w:val="32"/>
        </w:rPr>
        <w:t xml:space="preserve"> ，身份证号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cs="仿宋" w:hint="eastAsia"/>
          <w:sz w:val="32"/>
          <w:szCs w:val="32"/>
        </w:rPr>
        <w:t>，自XX年X月—XX年X月（或至今）在我单位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sz w:val="32"/>
          <w:szCs w:val="32"/>
        </w:rPr>
        <w:t>岗位（职务）上主要从事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</w:rPr>
        <w:t>工作，用工形式为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55222C6A" w14:textId="77777777" w:rsidR="00F34CD5" w:rsidRDefault="00F34CD5">
      <w:pPr>
        <w:spacing w:line="60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</w:p>
    <w:p w14:paraId="1B0EB0B3" w14:textId="77777777" w:rsidR="00F34CD5" w:rsidRDefault="00000000">
      <w:pPr>
        <w:spacing w:line="60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特此证明。                                    </w:t>
      </w:r>
    </w:p>
    <w:p w14:paraId="1D9D7130" w14:textId="77777777" w:rsidR="00F34CD5" w:rsidRDefault="00F34CD5">
      <w:pPr>
        <w:ind w:firstLine="420"/>
        <w:jc w:val="right"/>
        <w:rPr>
          <w:rFonts w:ascii="宋体" w:eastAsia="宋体" w:hAnsi="宋体" w:cs="宋体" w:hint="eastAsia"/>
          <w:sz w:val="28"/>
          <w:szCs w:val="28"/>
        </w:rPr>
      </w:pPr>
    </w:p>
    <w:p w14:paraId="3C0BEDB8" w14:textId="77777777" w:rsidR="00F34CD5" w:rsidRDefault="00F34CD5">
      <w:pPr>
        <w:ind w:firstLine="420"/>
        <w:jc w:val="right"/>
        <w:rPr>
          <w:rFonts w:ascii="宋体" w:eastAsia="宋体" w:hAnsi="宋体" w:cs="宋体" w:hint="eastAsia"/>
          <w:sz w:val="28"/>
          <w:szCs w:val="28"/>
        </w:rPr>
      </w:pPr>
    </w:p>
    <w:p w14:paraId="30AB76EC" w14:textId="77777777" w:rsidR="00F34CD5" w:rsidRDefault="00000000">
      <w:pPr>
        <w:ind w:firstLine="420"/>
        <w:jc w:val="righ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（单位公章） </w:t>
      </w:r>
    </w:p>
    <w:p w14:paraId="3CFE15B9" w14:textId="77777777" w:rsidR="00F34CD5" w:rsidRDefault="00000000">
      <w:pPr>
        <w:ind w:firstLine="420"/>
        <w:jc w:val="righ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       年   月   日 </w:t>
      </w:r>
    </w:p>
    <w:p w14:paraId="7A9439D0" w14:textId="77777777" w:rsidR="00F34CD5" w:rsidRDefault="00F34CD5"/>
    <w:sectPr w:rsidR="00F34CD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BBF04" w14:textId="77777777" w:rsidR="00FF31CD" w:rsidRDefault="00FF31CD">
      <w:r>
        <w:separator/>
      </w:r>
    </w:p>
  </w:endnote>
  <w:endnote w:type="continuationSeparator" w:id="0">
    <w:p w14:paraId="335D00D2" w14:textId="77777777" w:rsidR="00FF31CD" w:rsidRDefault="00FF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640187"/>
    </w:sdtPr>
    <w:sdtContent>
      <w:p w14:paraId="0A504BBC" w14:textId="77777777" w:rsidR="00F34CD5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729F03" w14:textId="77777777" w:rsidR="00F34CD5" w:rsidRDefault="00F34CD5">
    <w:pPr>
      <w:spacing w:line="197" w:lineRule="auto"/>
      <w:ind w:right="141"/>
      <w:jc w:val="right"/>
      <w:rPr>
        <w:rFonts w:ascii="Tahoma" w:eastAsia="Tahoma" w:hAnsi="Tahoma" w:cs="Tahom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388EA" w14:textId="77777777" w:rsidR="00FF31CD" w:rsidRDefault="00FF31CD">
      <w:r>
        <w:separator/>
      </w:r>
    </w:p>
  </w:footnote>
  <w:footnote w:type="continuationSeparator" w:id="0">
    <w:p w14:paraId="1219F81A" w14:textId="77777777" w:rsidR="00FF31CD" w:rsidRDefault="00FF3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lhZWUwYTkyNTMwYWRkMGRmOWNjODA5MDliNzk2YmQifQ=="/>
  </w:docVars>
  <w:rsids>
    <w:rsidRoot w:val="00233018"/>
    <w:rsid w:val="00000A0E"/>
    <w:rsid w:val="0000132C"/>
    <w:rsid w:val="00015B0A"/>
    <w:rsid w:val="000207A9"/>
    <w:rsid w:val="00025E16"/>
    <w:rsid w:val="00027DD5"/>
    <w:rsid w:val="00031494"/>
    <w:rsid w:val="00044405"/>
    <w:rsid w:val="00045DE6"/>
    <w:rsid w:val="0006122D"/>
    <w:rsid w:val="00084FED"/>
    <w:rsid w:val="000925D0"/>
    <w:rsid w:val="000C13C4"/>
    <w:rsid w:val="00105D1C"/>
    <w:rsid w:val="0010674E"/>
    <w:rsid w:val="001317D5"/>
    <w:rsid w:val="00156A37"/>
    <w:rsid w:val="0018191E"/>
    <w:rsid w:val="001903CE"/>
    <w:rsid w:val="00191E65"/>
    <w:rsid w:val="001A165C"/>
    <w:rsid w:val="001A4DED"/>
    <w:rsid w:val="001B08EE"/>
    <w:rsid w:val="001C776C"/>
    <w:rsid w:val="001D1067"/>
    <w:rsid w:val="001F1F34"/>
    <w:rsid w:val="00204DF8"/>
    <w:rsid w:val="002168E8"/>
    <w:rsid w:val="002249DF"/>
    <w:rsid w:val="002315E4"/>
    <w:rsid w:val="00233018"/>
    <w:rsid w:val="00251A1E"/>
    <w:rsid w:val="00252F48"/>
    <w:rsid w:val="00255936"/>
    <w:rsid w:val="0026436C"/>
    <w:rsid w:val="002716B7"/>
    <w:rsid w:val="002932C6"/>
    <w:rsid w:val="002C2CF4"/>
    <w:rsid w:val="002C3616"/>
    <w:rsid w:val="002C675C"/>
    <w:rsid w:val="002C7FE2"/>
    <w:rsid w:val="002D50EE"/>
    <w:rsid w:val="002D5815"/>
    <w:rsid w:val="002E3707"/>
    <w:rsid w:val="00301016"/>
    <w:rsid w:val="00310C64"/>
    <w:rsid w:val="003231C6"/>
    <w:rsid w:val="0033746C"/>
    <w:rsid w:val="003455F2"/>
    <w:rsid w:val="00347266"/>
    <w:rsid w:val="00352346"/>
    <w:rsid w:val="00395B5C"/>
    <w:rsid w:val="003A30BD"/>
    <w:rsid w:val="003A39EC"/>
    <w:rsid w:val="003B493F"/>
    <w:rsid w:val="003C1A7E"/>
    <w:rsid w:val="003D5453"/>
    <w:rsid w:val="003D6D72"/>
    <w:rsid w:val="00426FDC"/>
    <w:rsid w:val="00432DE9"/>
    <w:rsid w:val="00435F08"/>
    <w:rsid w:val="004435F1"/>
    <w:rsid w:val="004500C3"/>
    <w:rsid w:val="00450943"/>
    <w:rsid w:val="00454382"/>
    <w:rsid w:val="00464EC1"/>
    <w:rsid w:val="00473406"/>
    <w:rsid w:val="00482253"/>
    <w:rsid w:val="00487AC4"/>
    <w:rsid w:val="004B150A"/>
    <w:rsid w:val="004B636B"/>
    <w:rsid w:val="004C53C7"/>
    <w:rsid w:val="004D6E08"/>
    <w:rsid w:val="004D6F45"/>
    <w:rsid w:val="00502EAA"/>
    <w:rsid w:val="00510AA8"/>
    <w:rsid w:val="0053604F"/>
    <w:rsid w:val="0054012A"/>
    <w:rsid w:val="00550025"/>
    <w:rsid w:val="00556B98"/>
    <w:rsid w:val="00565BEC"/>
    <w:rsid w:val="00565C59"/>
    <w:rsid w:val="0058030C"/>
    <w:rsid w:val="00591503"/>
    <w:rsid w:val="00593CCE"/>
    <w:rsid w:val="005A1D73"/>
    <w:rsid w:val="005B44C9"/>
    <w:rsid w:val="005C3AE4"/>
    <w:rsid w:val="005C51E5"/>
    <w:rsid w:val="005C58F8"/>
    <w:rsid w:val="006049B2"/>
    <w:rsid w:val="0061699D"/>
    <w:rsid w:val="006200E1"/>
    <w:rsid w:val="00626107"/>
    <w:rsid w:val="0064583B"/>
    <w:rsid w:val="00657AD2"/>
    <w:rsid w:val="00660E46"/>
    <w:rsid w:val="006648B4"/>
    <w:rsid w:val="00673DB6"/>
    <w:rsid w:val="00681CD8"/>
    <w:rsid w:val="00682706"/>
    <w:rsid w:val="00683A6E"/>
    <w:rsid w:val="00684149"/>
    <w:rsid w:val="006B1CF4"/>
    <w:rsid w:val="006B3C07"/>
    <w:rsid w:val="007139BC"/>
    <w:rsid w:val="0072448A"/>
    <w:rsid w:val="00724834"/>
    <w:rsid w:val="00747EF3"/>
    <w:rsid w:val="00751BE8"/>
    <w:rsid w:val="00751ED5"/>
    <w:rsid w:val="007568FC"/>
    <w:rsid w:val="00756DE1"/>
    <w:rsid w:val="00756E01"/>
    <w:rsid w:val="00785CA9"/>
    <w:rsid w:val="00791654"/>
    <w:rsid w:val="007A2C71"/>
    <w:rsid w:val="007C24F3"/>
    <w:rsid w:val="007E6535"/>
    <w:rsid w:val="007E67B2"/>
    <w:rsid w:val="007E6883"/>
    <w:rsid w:val="007F3E95"/>
    <w:rsid w:val="00801014"/>
    <w:rsid w:val="00810468"/>
    <w:rsid w:val="008137DF"/>
    <w:rsid w:val="00843B09"/>
    <w:rsid w:val="008441E9"/>
    <w:rsid w:val="00846C7C"/>
    <w:rsid w:val="00865CC6"/>
    <w:rsid w:val="0087616D"/>
    <w:rsid w:val="00886B2D"/>
    <w:rsid w:val="008A245E"/>
    <w:rsid w:val="008B3A20"/>
    <w:rsid w:val="008B63E3"/>
    <w:rsid w:val="008C07C3"/>
    <w:rsid w:val="008C118B"/>
    <w:rsid w:val="008C4078"/>
    <w:rsid w:val="008D730C"/>
    <w:rsid w:val="008F10AE"/>
    <w:rsid w:val="008F33AA"/>
    <w:rsid w:val="008F58F6"/>
    <w:rsid w:val="009001A3"/>
    <w:rsid w:val="00905F2F"/>
    <w:rsid w:val="00910074"/>
    <w:rsid w:val="00912C23"/>
    <w:rsid w:val="00915FD6"/>
    <w:rsid w:val="009200CB"/>
    <w:rsid w:val="00947E22"/>
    <w:rsid w:val="00950CAE"/>
    <w:rsid w:val="00961346"/>
    <w:rsid w:val="009829CE"/>
    <w:rsid w:val="009A6947"/>
    <w:rsid w:val="009C25FC"/>
    <w:rsid w:val="009D2C32"/>
    <w:rsid w:val="009D6487"/>
    <w:rsid w:val="009E5FAA"/>
    <w:rsid w:val="009E61DC"/>
    <w:rsid w:val="009F080B"/>
    <w:rsid w:val="00A26276"/>
    <w:rsid w:val="00A457D5"/>
    <w:rsid w:val="00A51058"/>
    <w:rsid w:val="00A52D6C"/>
    <w:rsid w:val="00A602DE"/>
    <w:rsid w:val="00A617A6"/>
    <w:rsid w:val="00A740D0"/>
    <w:rsid w:val="00A924F3"/>
    <w:rsid w:val="00AB067C"/>
    <w:rsid w:val="00AD3FB4"/>
    <w:rsid w:val="00B34AF8"/>
    <w:rsid w:val="00B36A5B"/>
    <w:rsid w:val="00B374AE"/>
    <w:rsid w:val="00B67980"/>
    <w:rsid w:val="00B724F4"/>
    <w:rsid w:val="00B72F13"/>
    <w:rsid w:val="00B7795D"/>
    <w:rsid w:val="00B837FF"/>
    <w:rsid w:val="00BA07F6"/>
    <w:rsid w:val="00BA2BCE"/>
    <w:rsid w:val="00BB0AB7"/>
    <w:rsid w:val="00BB2AB1"/>
    <w:rsid w:val="00BB56D4"/>
    <w:rsid w:val="00BB584E"/>
    <w:rsid w:val="00BC2CE6"/>
    <w:rsid w:val="00BE491D"/>
    <w:rsid w:val="00BE49E6"/>
    <w:rsid w:val="00BF00DC"/>
    <w:rsid w:val="00BF4B16"/>
    <w:rsid w:val="00BF6DFD"/>
    <w:rsid w:val="00BF7F50"/>
    <w:rsid w:val="00BF7FDC"/>
    <w:rsid w:val="00C05E6C"/>
    <w:rsid w:val="00C1178F"/>
    <w:rsid w:val="00C13F96"/>
    <w:rsid w:val="00C50486"/>
    <w:rsid w:val="00CB350D"/>
    <w:rsid w:val="00CC77CA"/>
    <w:rsid w:val="00CE0FE0"/>
    <w:rsid w:val="00CE33ED"/>
    <w:rsid w:val="00CF1EEA"/>
    <w:rsid w:val="00CF3792"/>
    <w:rsid w:val="00D156A6"/>
    <w:rsid w:val="00D42B35"/>
    <w:rsid w:val="00D613AE"/>
    <w:rsid w:val="00D7563A"/>
    <w:rsid w:val="00D75E7E"/>
    <w:rsid w:val="00DB2341"/>
    <w:rsid w:val="00DE1900"/>
    <w:rsid w:val="00DE43B5"/>
    <w:rsid w:val="00DE73A0"/>
    <w:rsid w:val="00E02A00"/>
    <w:rsid w:val="00E12B24"/>
    <w:rsid w:val="00E434AC"/>
    <w:rsid w:val="00E450A2"/>
    <w:rsid w:val="00E54D5E"/>
    <w:rsid w:val="00E65C15"/>
    <w:rsid w:val="00E66A3C"/>
    <w:rsid w:val="00ED6034"/>
    <w:rsid w:val="00EE0866"/>
    <w:rsid w:val="00F000D5"/>
    <w:rsid w:val="00F12B41"/>
    <w:rsid w:val="00F20B4A"/>
    <w:rsid w:val="00F34CD5"/>
    <w:rsid w:val="00F60D71"/>
    <w:rsid w:val="00F82E54"/>
    <w:rsid w:val="00F91057"/>
    <w:rsid w:val="00F94546"/>
    <w:rsid w:val="00F95FF1"/>
    <w:rsid w:val="00FE2589"/>
    <w:rsid w:val="00FF31CD"/>
    <w:rsid w:val="00FF54DC"/>
    <w:rsid w:val="023615AF"/>
    <w:rsid w:val="03CD1A9F"/>
    <w:rsid w:val="044C330C"/>
    <w:rsid w:val="04BA23D2"/>
    <w:rsid w:val="0B301291"/>
    <w:rsid w:val="0E6303A5"/>
    <w:rsid w:val="0F992A00"/>
    <w:rsid w:val="104A4BA3"/>
    <w:rsid w:val="109E4EEF"/>
    <w:rsid w:val="109F7BC1"/>
    <w:rsid w:val="10A814B7"/>
    <w:rsid w:val="174E3079"/>
    <w:rsid w:val="18C2080B"/>
    <w:rsid w:val="1A272733"/>
    <w:rsid w:val="1BCC2910"/>
    <w:rsid w:val="1ECE2E43"/>
    <w:rsid w:val="200421BF"/>
    <w:rsid w:val="212B632B"/>
    <w:rsid w:val="223C1E72"/>
    <w:rsid w:val="25055249"/>
    <w:rsid w:val="28770FC7"/>
    <w:rsid w:val="28C130D1"/>
    <w:rsid w:val="2AB91A1F"/>
    <w:rsid w:val="2ABB0720"/>
    <w:rsid w:val="2C2E3173"/>
    <w:rsid w:val="2C954FA0"/>
    <w:rsid w:val="2F3E191F"/>
    <w:rsid w:val="2FA632F3"/>
    <w:rsid w:val="30D00355"/>
    <w:rsid w:val="30F31FA1"/>
    <w:rsid w:val="310734B7"/>
    <w:rsid w:val="31132938"/>
    <w:rsid w:val="32943604"/>
    <w:rsid w:val="34BD0964"/>
    <w:rsid w:val="3BF0164F"/>
    <w:rsid w:val="3CD72A6B"/>
    <w:rsid w:val="3F0E7E77"/>
    <w:rsid w:val="40697634"/>
    <w:rsid w:val="41BC6576"/>
    <w:rsid w:val="426223B3"/>
    <w:rsid w:val="4D9F325B"/>
    <w:rsid w:val="4E1517BE"/>
    <w:rsid w:val="4E2D2E33"/>
    <w:rsid w:val="4FB3209D"/>
    <w:rsid w:val="4FDC68BF"/>
    <w:rsid w:val="51401E4F"/>
    <w:rsid w:val="524444C2"/>
    <w:rsid w:val="55452810"/>
    <w:rsid w:val="57F244D2"/>
    <w:rsid w:val="60567FC7"/>
    <w:rsid w:val="617617DB"/>
    <w:rsid w:val="617C185A"/>
    <w:rsid w:val="61B7002C"/>
    <w:rsid w:val="62B31701"/>
    <w:rsid w:val="63365FCF"/>
    <w:rsid w:val="63976FE8"/>
    <w:rsid w:val="647266E5"/>
    <w:rsid w:val="672C0E75"/>
    <w:rsid w:val="717859F4"/>
    <w:rsid w:val="71F44E84"/>
    <w:rsid w:val="72F922D3"/>
    <w:rsid w:val="735F0AE9"/>
    <w:rsid w:val="740F42BD"/>
    <w:rsid w:val="76C137E3"/>
    <w:rsid w:val="7A6D1D3E"/>
    <w:rsid w:val="7DB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74841C-C14C-47F3-BDFE-6038AAB3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BodyText">
    <w:name w:val="BodyText"/>
    <w:basedOn w:val="a"/>
    <w:next w:val="a"/>
    <w:qFormat/>
    <w:pPr>
      <w:textAlignment w:val="baseline"/>
    </w:pPr>
    <w:rPr>
      <w:rFonts w:eastAsia="仿宋_GB2312"/>
      <w:sz w:val="32"/>
      <w:szCs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4BFE-1164-48E4-A99C-FF057C9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nGang Deng</cp:lastModifiedBy>
  <cp:revision>2</cp:revision>
  <cp:lastPrinted>2026-01-09T04:47:00Z</cp:lastPrinted>
  <dcterms:created xsi:type="dcterms:W3CDTF">2026-01-09T11:28:00Z</dcterms:created>
  <dcterms:modified xsi:type="dcterms:W3CDTF">2026-01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900102AA7A24FF18A2947D5168D8764_13</vt:lpwstr>
  </property>
  <property fmtid="{D5CDD505-2E9C-101B-9397-08002B2CF9AE}" pid="4" name="KSOTemplateDocerSaveRecord">
    <vt:lpwstr>eyJoZGlkIjoiOTQ5M2I3ZmVkYzIzYTc1NWEwZmFmMWVjYjIyNmUxYjYiLCJ1c2VySWQiOiI1MzMzNTE3NTcifQ==</vt:lpwstr>
  </property>
</Properties>
</file>